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干兴沈  开拓图强：沈阳市“八五”建设发展成就</w:t>
      </w:r>
    </w:p>
    <w:p>
      <w:r>
        <w:t>作者：</w:t>
      </w:r>
    </w:p>
    <w:p>
      <w:r>
        <w:t>出版社：沈阳市计划委员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实干兴沈  开拓图强：沈阳市“八五”建设发展成就 评论地址：https://www.jiaokey.com/book/detail/1230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